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BD88" w14:textId="77777777" w:rsidR="0034783E" w:rsidRDefault="00D87447" w:rsidP="00AC5CC2">
      <w:pPr>
        <w:pStyle w:val="ConsPlusNormal"/>
        <w:jc w:val="right"/>
        <w:rPr>
          <w:b w:val="0"/>
        </w:rPr>
      </w:pPr>
      <w:r>
        <w:t xml:space="preserve"> </w:t>
      </w:r>
    </w:p>
    <w:p w14:paraId="4747C4A0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AC5CC2">
        <w:rPr>
          <w:b/>
          <w:szCs w:val="28"/>
        </w:rPr>
        <w:t>______________</w:t>
      </w:r>
    </w:p>
    <w:p w14:paraId="274F0D23" w14:textId="77777777"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EB7B77B" w14:textId="77777777"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</w:t>
      </w:r>
      <w:proofErr w:type="spellStart"/>
      <w:r>
        <w:rPr>
          <w:b/>
          <w:sz w:val="22"/>
          <w:szCs w:val="22"/>
        </w:rPr>
        <w:t>р.п</w:t>
      </w:r>
      <w:proofErr w:type="spellEnd"/>
      <w:r>
        <w:rPr>
          <w:b/>
          <w:sz w:val="22"/>
          <w:szCs w:val="22"/>
        </w:rPr>
        <w:t xml:space="preserve">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B9370A">
        <w:rPr>
          <w:b/>
          <w:sz w:val="22"/>
          <w:szCs w:val="22"/>
        </w:rPr>
        <w:t>4/1</w:t>
      </w:r>
    </w:p>
    <w:p w14:paraId="0906B344" w14:textId="77777777"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FD1C137" w14:textId="77777777" w:rsidTr="005F634F">
        <w:tc>
          <w:tcPr>
            <w:tcW w:w="5102" w:type="dxa"/>
          </w:tcPr>
          <w:p w14:paraId="6117F96A" w14:textId="77777777"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14:paraId="6FC83CCF" w14:textId="77777777"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</w:t>
            </w:r>
            <w:proofErr w:type="gramStart"/>
            <w:r w:rsidR="00E048F3"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</w:t>
            </w:r>
            <w:proofErr w:type="gramEnd"/>
            <w:r w:rsidR="00E048F3"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14:paraId="5CEE4A19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2A96894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C9D894F" w14:textId="77777777"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381DB72E" w14:textId="77777777" w:rsidR="009D4480" w:rsidRPr="00454255" w:rsidRDefault="00F4181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proofErr w:type="spellStart"/>
      <w:r>
        <w:rPr>
          <w:sz w:val="22"/>
          <w:szCs w:val="22"/>
        </w:rPr>
        <w:t>принявш</w:t>
      </w:r>
      <w:proofErr w:type="spellEnd"/>
      <w:r>
        <w:rPr>
          <w:sz w:val="22"/>
          <w:szCs w:val="22"/>
        </w:rPr>
        <w:t>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proofErr w:type="spellStart"/>
      <w:r w:rsidR="00FD4EE8">
        <w:rPr>
          <w:sz w:val="22"/>
          <w:szCs w:val="22"/>
        </w:rPr>
        <w:t>р.п</w:t>
      </w:r>
      <w:proofErr w:type="spellEnd"/>
      <w:r w:rsidR="00FD4EE8">
        <w:rPr>
          <w:sz w:val="22"/>
          <w:szCs w:val="22"/>
        </w:rPr>
        <w:t xml:space="preserve">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B9370A">
        <w:rPr>
          <w:sz w:val="22"/>
          <w:szCs w:val="22"/>
        </w:rPr>
        <w:t>4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proofErr w:type="spellStart"/>
      <w:r w:rsidR="002E78ED" w:rsidRPr="00894FE4">
        <w:rPr>
          <w:sz w:val="22"/>
          <w:szCs w:val="22"/>
        </w:rPr>
        <w:t>являющ</w:t>
      </w:r>
      <w:proofErr w:type="spellEnd"/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7092924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57C3B38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69F8B7D2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05B0E36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E0FF63F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566D24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049F119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6573AA0C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214F6B6C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7ED8D8A2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FFBCD37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59FC9550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9370A">
        <w:rPr>
          <w:sz w:val="22"/>
          <w:szCs w:val="22"/>
        </w:rPr>
        <w:t>29</w:t>
      </w:r>
      <w:r w:rsidR="003852F5">
        <w:rPr>
          <w:sz w:val="22"/>
          <w:szCs w:val="22"/>
        </w:rPr>
        <w:t xml:space="preserve">» </w:t>
      </w:r>
      <w:r w:rsidR="00B9370A">
        <w:rPr>
          <w:sz w:val="22"/>
          <w:szCs w:val="22"/>
        </w:rPr>
        <w:t>апрел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9F91233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733C1D32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6438EBDE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76BD8248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proofErr w:type="spellStart"/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EC15A5" w:rsidRPr="00F605D3">
          <w:rPr>
            <w:rStyle w:val="af2"/>
            <w:sz w:val="22"/>
            <w:szCs w:val="22"/>
          </w:rPr>
          <w:t>38.</w:t>
        </w:r>
        <w:proofErr w:type="spellStart"/>
        <w:r w:rsidR="00EC15A5" w:rsidRPr="00F605D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="00EC15A5" w:rsidRPr="006C7ED0">
        <w:rPr>
          <w:sz w:val="22"/>
          <w:szCs w:val="22"/>
        </w:rPr>
        <w:t>.</w:t>
      </w:r>
    </w:p>
    <w:p w14:paraId="5F3BEDCE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14:paraId="191ED62C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4DF01B6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F0B23C2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7967B824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1B104826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AAC9213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296CCC8E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450F5E2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F584AF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941761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F5C5AA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267260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99C377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908B1A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D93992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477635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A2B224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3CFC78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5276C6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C325049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032B075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4C4EB9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18FFEE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3B393D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313EEA1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55A7720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13CDA80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2B3C9380" w14:textId="77777777"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DF365E6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0D98FE93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16B14F6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440FE6C0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3114353C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6F4AFE55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2B0C0448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070D0C4F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A9DF77C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92C202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6CDA0BF2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04094152" w14:textId="77777777"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721BAABF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2A7257ED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FA3E05B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4CE30B47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D348553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22EB9586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42D3FD63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59AC9249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4C74D3C2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8ECA021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68C7E5FB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57CEBFC6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319FF6DB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60CE06EC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AEC83FE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E909591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BC6C3E7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235641CC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F26F086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53E60E1C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BB82250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2091E3F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52DA1FCB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15027E7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BBAA5A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6270B168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852CB29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3B489858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6B094780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E08EA0A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17077B3F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50FCBCC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1A0A1586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0FE862F1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1285FEF" w14:textId="77777777"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64F5505A" w14:textId="77777777"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14:paraId="3218888E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23B6CBA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CC6FDCD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29038069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0661F505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77016F1E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0D10DBD8" w14:textId="32734C15" w:rsidR="00090553" w:rsidRDefault="00C4626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ивание</w:t>
      </w:r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5ACEB061" w14:textId="67FE7996" w:rsidR="00FB2592" w:rsidRPr="00FB2592" w:rsidRDefault="00FB2592" w:rsidP="00FB259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 4,</w:t>
      </w:r>
      <w:r w:rsidR="00C46262">
        <w:rPr>
          <w:sz w:val="22"/>
          <w:szCs w:val="22"/>
        </w:rPr>
        <w:t>80</w:t>
      </w:r>
      <w:r>
        <w:rPr>
          <w:sz w:val="22"/>
          <w:szCs w:val="22"/>
        </w:rPr>
        <w:t xml:space="preserve"> руб./кв.м.</w:t>
      </w:r>
    </w:p>
    <w:p w14:paraId="46515AF2" w14:textId="7B0453D1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46262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14:paraId="3A1ACA5C" w14:textId="77777777"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</w:t>
      </w:r>
      <w:proofErr w:type="gramStart"/>
      <w:r w:rsidR="00CD7141" w:rsidRPr="00CD7141">
        <w:rPr>
          <w:sz w:val="22"/>
          <w:szCs w:val="22"/>
        </w:rPr>
        <w:t>содержание»  дополнительного</w:t>
      </w:r>
      <w:proofErr w:type="gramEnd"/>
      <w:r w:rsidR="00CD7141"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="00CD7141" w:rsidRPr="00CD7141">
        <w:rPr>
          <w:sz w:val="22"/>
          <w:szCs w:val="22"/>
        </w:rPr>
        <w:t>используемые  в</w:t>
      </w:r>
      <w:proofErr w:type="gramEnd"/>
      <w:r w:rsidR="00CD7141"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14:paraId="30D1FA19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02746049" w14:textId="77777777"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14:paraId="459E83C5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D31FFB2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322B4C6C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21F8F5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4FCB0114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9F53B80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0FF8722C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940BF33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53F3F0BA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5066EA4F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1737B144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4E984C01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3A89516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56C34D9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13344A18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580B255A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3EA4D519" w14:textId="77777777"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548FED08" w14:textId="77777777"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30853AA7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0227DDFB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E7B9A55" w14:textId="77777777"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6DC98E7" w14:textId="77777777"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7E2C797" w14:textId="77777777"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220F8E1A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49CB2F4C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2E244C3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0D74B1A1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50CF1739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3BAC637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1F530406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ECE1E10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4643B61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2446E3D6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4E9F5C49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52A44AAA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14:paraId="59771258" w14:textId="77777777" w:rsidTr="000169C4">
        <w:tc>
          <w:tcPr>
            <w:tcW w:w="4812" w:type="dxa"/>
            <w:gridSpan w:val="2"/>
          </w:tcPr>
          <w:p w14:paraId="03D1360D" w14:textId="77777777"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C133F7B" w14:textId="77777777"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02CA8118" w14:textId="77777777" w:rsidTr="000169C4">
        <w:tc>
          <w:tcPr>
            <w:tcW w:w="4812" w:type="dxa"/>
            <w:gridSpan w:val="2"/>
          </w:tcPr>
          <w:p w14:paraId="4807B0CE" w14:textId="77777777"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6A16ABD2" w14:textId="77777777"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14:paraId="61AC9CD1" w14:textId="77777777" w:rsidTr="000169C4">
        <w:tc>
          <w:tcPr>
            <w:tcW w:w="4812" w:type="dxa"/>
            <w:gridSpan w:val="2"/>
          </w:tcPr>
          <w:p w14:paraId="2DC7151D" w14:textId="77777777"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14:paraId="4981D77F" w14:textId="77777777"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15350B71" w14:textId="77777777"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14:paraId="2F049B89" w14:textId="77777777"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14:paraId="5ECF940F" w14:textId="77777777"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14:paraId="5C6FF39E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14:paraId="4DE1CB04" w14:textId="77777777"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6A363164" w14:textId="77777777"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14:paraId="3C11BA78" w14:textId="77777777"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14:paraId="0F2B7213" w14:textId="77777777"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14:paraId="10C40CA3" w14:textId="77777777"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C257280" w14:textId="77777777"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14:paraId="53A6758F" w14:textId="77777777"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14:paraId="33F8DFB8" w14:textId="77777777"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14:paraId="6DAB577A" w14:textId="77777777"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6147E804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1E9CD5AB" w14:textId="77777777"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14:paraId="01BDD066" w14:textId="77777777"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69F09346" w14:textId="77777777"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14:paraId="4D4EC371" w14:textId="77777777"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14:paraId="0D29A2BE" w14:textId="77777777" w:rsidTr="000169C4">
        <w:tc>
          <w:tcPr>
            <w:tcW w:w="4812" w:type="dxa"/>
            <w:gridSpan w:val="2"/>
          </w:tcPr>
          <w:p w14:paraId="3608E4CE" w14:textId="77777777"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0E3E7560" w14:textId="77777777"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14:paraId="02B91F2F" w14:textId="77777777" w:rsidTr="00BC050A">
        <w:trPr>
          <w:trHeight w:val="595"/>
        </w:trPr>
        <w:tc>
          <w:tcPr>
            <w:tcW w:w="4812" w:type="dxa"/>
            <w:gridSpan w:val="2"/>
          </w:tcPr>
          <w:p w14:paraId="115515B6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082EB3EC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14:paraId="06CA51BC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12EDF544" w14:textId="77777777"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4DE6E51B" w14:textId="77777777"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DF01E84" w14:textId="77777777"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6FCF8265" w14:textId="77777777"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1AAE4249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311AA496" w14:textId="77777777" w:rsidTr="00306032">
        <w:tc>
          <w:tcPr>
            <w:tcW w:w="5102" w:type="dxa"/>
          </w:tcPr>
          <w:p w14:paraId="2A31ABB5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4E9519A4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49058F14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4EDEA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C1D968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BE521C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60C23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B0824E7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27C9919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10A0C35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983029A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207CB5F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11C4DD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4BA4BD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9FB82BE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D38991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E5151A6" w14:textId="77777777"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B61C34" w14:textId="77777777"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564DAFE" w14:textId="77777777"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3235E3" w14:textId="77777777"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64A29CB" w14:textId="77777777" w:rsidR="00AC5CC2" w:rsidRDefault="00AC5C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63232E6" w14:textId="77777777"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ED79FCE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EF14694" w14:textId="77777777" w:rsidTr="00306032">
        <w:tc>
          <w:tcPr>
            <w:tcW w:w="5102" w:type="dxa"/>
          </w:tcPr>
          <w:p w14:paraId="6628E6FB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A3218E1" w14:textId="77777777"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14:paraId="092D899D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33050A9A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6374831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07D7198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61FBEF2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13204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DC9637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01F882E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5C288C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305D7E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12382D0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0235DC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7D160AD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676AE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420AB26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2F6B8D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C2FF1B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6659040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FFC2E6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088CDF3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F5B101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0384885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E701B0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7DC87FD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FDDB88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47FC9690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02900C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000EE24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560B826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1297782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7E833A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021240D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114E7AA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AC35C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3BB3F8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41807BB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917611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10F3A27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AD830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348899C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80596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1F2DD2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2D19CF4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523252B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антисептирование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6F9B90C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3E0E8793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4E73E55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F32641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B36C19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EAE762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65F7B95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6B8F270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6DD86C1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22B78BA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7674F1F5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F734CF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055CC7C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369A0C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649803C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1CC92908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C37EA5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38256ADD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59B7A4FE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0E816BBE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160F0821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5F756AB" w14:textId="77777777" w:rsidTr="00C17B62">
        <w:tc>
          <w:tcPr>
            <w:tcW w:w="6052" w:type="dxa"/>
            <w:shd w:val="clear" w:color="auto" w:fill="FFFFFF"/>
          </w:tcPr>
          <w:p w14:paraId="7541774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6B8A5BF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D89F39C" w14:textId="77777777" w:rsidTr="00C17B62">
        <w:tc>
          <w:tcPr>
            <w:tcW w:w="6052" w:type="dxa"/>
            <w:shd w:val="clear" w:color="auto" w:fill="FFFFFF"/>
          </w:tcPr>
          <w:p w14:paraId="6CC4B7A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51C6AA8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6AC68086" w14:textId="77777777" w:rsidTr="00C17B62">
        <w:tc>
          <w:tcPr>
            <w:tcW w:w="6052" w:type="dxa"/>
            <w:shd w:val="clear" w:color="auto" w:fill="FFFFFF"/>
          </w:tcPr>
          <w:p w14:paraId="405382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5EBBEE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2438CF20" w14:textId="77777777" w:rsidTr="00C17B62">
        <w:tc>
          <w:tcPr>
            <w:tcW w:w="6052" w:type="dxa"/>
            <w:shd w:val="clear" w:color="auto" w:fill="FFFFFF"/>
          </w:tcPr>
          <w:p w14:paraId="5C3D8D63" w14:textId="77777777"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406600C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4DFF76F5" w14:textId="77777777" w:rsidTr="00C17B62">
        <w:tc>
          <w:tcPr>
            <w:tcW w:w="6052" w:type="dxa"/>
            <w:shd w:val="clear" w:color="auto" w:fill="FFFFFF"/>
          </w:tcPr>
          <w:p w14:paraId="326EC9A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5F39F88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DBBFFB2" w14:textId="77777777" w:rsidTr="00C17B62">
        <w:tc>
          <w:tcPr>
            <w:tcW w:w="6052" w:type="dxa"/>
            <w:shd w:val="clear" w:color="auto" w:fill="FFFFFF"/>
          </w:tcPr>
          <w:p w14:paraId="5C8365C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37E455C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404D3D49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E34E96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EEA934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1DB2667F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082188B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0987116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4BAADF42" w14:textId="77777777" w:rsidTr="00C17B62">
        <w:tc>
          <w:tcPr>
            <w:tcW w:w="10206" w:type="dxa"/>
            <w:gridSpan w:val="2"/>
            <w:shd w:val="clear" w:color="auto" w:fill="FFFFFF"/>
          </w:tcPr>
          <w:p w14:paraId="6012C8B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095EFA73" w14:textId="77777777" w:rsidTr="00C17B62">
        <w:tc>
          <w:tcPr>
            <w:tcW w:w="6120" w:type="dxa"/>
            <w:shd w:val="clear" w:color="auto" w:fill="FFFFFF"/>
          </w:tcPr>
          <w:p w14:paraId="7543CB7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4E111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76760F34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1BBAC47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671046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338AB707" w14:textId="77777777" w:rsidTr="00C17B62">
        <w:tc>
          <w:tcPr>
            <w:tcW w:w="6120" w:type="dxa"/>
            <w:shd w:val="clear" w:color="auto" w:fill="FFFFFF"/>
          </w:tcPr>
          <w:p w14:paraId="2A32429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53168B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1E6196FB" w14:textId="77777777" w:rsidTr="00C17B62">
        <w:tc>
          <w:tcPr>
            <w:tcW w:w="6120" w:type="dxa"/>
            <w:shd w:val="clear" w:color="auto" w:fill="FFFFFF"/>
          </w:tcPr>
          <w:p w14:paraId="6B9C682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6A5372A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14:paraId="5B359A4F" w14:textId="77777777" w:rsidTr="00C17B62">
        <w:tc>
          <w:tcPr>
            <w:tcW w:w="6120" w:type="dxa"/>
            <w:shd w:val="clear" w:color="auto" w:fill="FFFFFF"/>
          </w:tcPr>
          <w:p w14:paraId="20E9E4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7F9F4E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7497CDC" w14:textId="77777777" w:rsidTr="00C17B62">
        <w:tc>
          <w:tcPr>
            <w:tcW w:w="6120" w:type="dxa"/>
            <w:shd w:val="clear" w:color="auto" w:fill="FFFFFF"/>
          </w:tcPr>
          <w:p w14:paraId="326DB8B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6543386" w14:textId="77777777"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8748C96" w14:textId="77777777" w:rsidTr="00C17B62">
        <w:tc>
          <w:tcPr>
            <w:tcW w:w="10206" w:type="dxa"/>
            <w:gridSpan w:val="2"/>
            <w:shd w:val="clear" w:color="auto" w:fill="FFFFFF"/>
          </w:tcPr>
          <w:p w14:paraId="3947F45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7B3709F6" w14:textId="77777777" w:rsidTr="00C17B62">
        <w:tc>
          <w:tcPr>
            <w:tcW w:w="6120" w:type="dxa"/>
            <w:shd w:val="clear" w:color="auto" w:fill="FFFFFF"/>
          </w:tcPr>
          <w:p w14:paraId="4A42231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648357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835BD21" w14:textId="77777777" w:rsidTr="00C17B62">
        <w:tc>
          <w:tcPr>
            <w:tcW w:w="6120" w:type="dxa"/>
            <w:shd w:val="clear" w:color="auto" w:fill="FFFFFF"/>
          </w:tcPr>
          <w:p w14:paraId="0986216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9BB0EDA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1DF2AAD2" w14:textId="77777777" w:rsidTr="00C17B62">
        <w:tc>
          <w:tcPr>
            <w:tcW w:w="6120" w:type="dxa"/>
            <w:shd w:val="clear" w:color="auto" w:fill="FFFFFF"/>
          </w:tcPr>
          <w:p w14:paraId="60A55F3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4343DF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1618838" w14:textId="77777777" w:rsidTr="00C17B62">
        <w:tc>
          <w:tcPr>
            <w:tcW w:w="6120" w:type="dxa"/>
            <w:shd w:val="clear" w:color="auto" w:fill="FFFFFF"/>
          </w:tcPr>
          <w:p w14:paraId="018FE9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08F7B18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1161628" w14:textId="77777777" w:rsidTr="00C17B62">
        <w:tc>
          <w:tcPr>
            <w:tcW w:w="6120" w:type="dxa"/>
            <w:shd w:val="clear" w:color="auto" w:fill="FFFFFF"/>
          </w:tcPr>
          <w:p w14:paraId="35B38FF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44A6E11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75CDE7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20CF3E3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4992ACA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A7268D9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F6795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A671B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6012841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2D385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D7C7A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5CBCC02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34CD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86A035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14:paraId="40810EE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24B37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06D75F" w14:textId="77777777"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14:paraId="7F4F651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24D6D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5378D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30592D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E5D17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A0847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268C4A4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DFB10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98233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5AD6A3E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0B4AD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42A59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75BF61E" w14:textId="77777777"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1DFDC520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042F061E" w14:textId="77777777" w:rsidTr="005F634F">
        <w:tc>
          <w:tcPr>
            <w:tcW w:w="5103" w:type="dxa"/>
            <w:gridSpan w:val="2"/>
          </w:tcPr>
          <w:p w14:paraId="2B802994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EC7DB2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50813B28" w14:textId="77777777" w:rsidTr="005F634F">
        <w:tc>
          <w:tcPr>
            <w:tcW w:w="5103" w:type="dxa"/>
            <w:gridSpan w:val="2"/>
          </w:tcPr>
          <w:p w14:paraId="1B0A6120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83CD34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AC54DE1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8C73F95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DEE6A2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842B4D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20435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E499DB0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933207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9711931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BAD7508" w14:textId="77777777" w:rsidTr="00B84902">
        <w:tc>
          <w:tcPr>
            <w:tcW w:w="5102" w:type="dxa"/>
          </w:tcPr>
          <w:p w14:paraId="02E07433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7D684B1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14:paraId="088FCF84" w14:textId="77777777" w:rsidTr="00B84902">
        <w:tc>
          <w:tcPr>
            <w:tcW w:w="5102" w:type="dxa"/>
          </w:tcPr>
          <w:p w14:paraId="486FB90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11B1F63" w14:textId="77777777"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14:paraId="1018B76D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F417F9E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2EC9964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696AA4D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5D1003E8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1B1344F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A72B8C1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6B21EC8" wp14:editId="1A53ABA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6F5FC2" w14:textId="77777777"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DFB6EA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9D46C7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AE2EF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B21EC8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0E6F5FC2" w14:textId="77777777"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1DDFB6EA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7F9D46C7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5D3AE2EF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2E26A1A0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6EE27ED" wp14:editId="497E7049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1C31C8" w14:textId="77777777"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CE7A80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1F98A9" w14:textId="77777777"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726576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EE27ED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031C31C8" w14:textId="77777777"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1FCE7A80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251F98A9" w14:textId="77777777"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00726576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49FA18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2A0C4B4E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4B1A7FC" w14:textId="77777777" w:rsidR="00AA3A92" w:rsidRDefault="00AA3A92" w:rsidP="009D4480">
      <w:pPr>
        <w:rPr>
          <w:b/>
          <w:sz w:val="18"/>
          <w:szCs w:val="18"/>
        </w:rPr>
      </w:pPr>
    </w:p>
    <w:p w14:paraId="1E862E50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79D987A6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CAB7CA5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2A67B69" wp14:editId="17D92B49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687BC9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0661889E" w14:textId="77777777"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E04833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190C6F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3E2C53" w14:textId="77777777"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40BB18" w14:textId="77777777"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A67B69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1F687BC9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0661889E" w14:textId="77777777"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9E04833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E190C6F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C3E2C53" w14:textId="77777777"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2740BB18" w14:textId="77777777"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35F6F9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1650781D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81CB93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70FA542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14:paraId="4E7B9949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76B4710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03617F94" w14:textId="77777777" w:rsidR="00E47560" w:rsidRDefault="00E47560" w:rsidP="009D4480">
      <w:pPr>
        <w:pStyle w:val="ConsNormal"/>
        <w:widowControl/>
        <w:ind w:firstLine="0"/>
        <w:jc w:val="both"/>
      </w:pPr>
    </w:p>
    <w:p w14:paraId="4E67F674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0566A7FF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019EB6C" w14:textId="77777777" w:rsidTr="005F634F">
        <w:tc>
          <w:tcPr>
            <w:tcW w:w="5103" w:type="dxa"/>
            <w:gridSpan w:val="2"/>
          </w:tcPr>
          <w:p w14:paraId="4E478BAC" w14:textId="77777777"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9C61B81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B835EB6" w14:textId="77777777" w:rsidTr="005F634F">
        <w:tc>
          <w:tcPr>
            <w:tcW w:w="5103" w:type="dxa"/>
            <w:gridSpan w:val="2"/>
          </w:tcPr>
          <w:p w14:paraId="6D69539E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7CB9B5E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416005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9D5748F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E58950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CD1832C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CA22944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7B175C4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A3BC764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25D18C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88C4EC6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9B70308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3CFC228C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FC62A21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04B0296" w14:textId="77777777" w:rsidR="00AC5CC2" w:rsidRDefault="00AC5CC2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8AF2316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1E1E0BB" w14:textId="77777777"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0F5F0AC9" w14:textId="77777777" w:rsidTr="00E32558">
        <w:tc>
          <w:tcPr>
            <w:tcW w:w="5102" w:type="dxa"/>
          </w:tcPr>
          <w:p w14:paraId="41772253" w14:textId="77777777" w:rsidR="002D048C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126CB36E" w14:textId="77777777" w:rsidR="00AC5CC2" w:rsidRPr="00B84902" w:rsidRDefault="00AC5CC2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F2C3E4D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14:paraId="59928FC5" w14:textId="77777777" w:rsidTr="00E32558">
        <w:tc>
          <w:tcPr>
            <w:tcW w:w="5102" w:type="dxa"/>
          </w:tcPr>
          <w:p w14:paraId="4C2D6968" w14:textId="77777777"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53190F4" w14:textId="77777777"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14:paraId="66A25C1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DB300C4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731646D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1CE681F1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5213B3F2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58EB29FF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056CA991" w14:textId="77777777" w:rsidTr="00E32558">
        <w:trPr>
          <w:gridAfter w:val="1"/>
          <w:wAfter w:w="189" w:type="dxa"/>
        </w:trPr>
        <w:tc>
          <w:tcPr>
            <w:tcW w:w="426" w:type="dxa"/>
          </w:tcPr>
          <w:p w14:paraId="50B708B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18D6D9C2" w14:textId="77777777"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62F0322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4B1DB1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5E9BC5C" w14:textId="77777777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497F9E7" w14:textId="77777777"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55B08D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106F8FCE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22EC87F0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27BB3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A45C2D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514D42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0DC701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69825A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596A5E0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2EBC17A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D2D0ECA" w14:textId="77777777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14:paraId="60A6245B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0CDB3E3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4E7AFCD5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5F424A66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6F40F3D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49D05C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11C7D5C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BF996D7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6DEA727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6D0228A8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E8F416A" w14:textId="77777777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6BF28DC" w14:textId="77777777"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8CD298B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1BF8F83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0CF1828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2828A0F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39B451F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E32558">
        <w:rPr>
          <w:b/>
          <w:sz w:val="20"/>
          <w:szCs w:val="20"/>
        </w:rPr>
        <w:t>«</w:t>
      </w:r>
      <w:proofErr w:type="gramEnd"/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55B84A1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9FF2F65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DCA03C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9FF5A6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543B35E5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7E8F795D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14:paraId="11085BDA" w14:textId="77777777" w:rsidTr="00E05A3C">
        <w:tc>
          <w:tcPr>
            <w:tcW w:w="2233" w:type="dxa"/>
          </w:tcPr>
          <w:p w14:paraId="612FE98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061FE7B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2430B086" w14:textId="77777777" w:rsidTr="00E05A3C">
        <w:tc>
          <w:tcPr>
            <w:tcW w:w="2233" w:type="dxa"/>
          </w:tcPr>
          <w:p w14:paraId="08B878EA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8035DC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03770149" w14:textId="77777777" w:rsidTr="00E05A3C">
        <w:tc>
          <w:tcPr>
            <w:tcW w:w="2233" w:type="dxa"/>
          </w:tcPr>
          <w:p w14:paraId="7AF0BE5F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00C43D79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14:paraId="6412D40E" w14:textId="77777777" w:rsidTr="00E05A3C">
        <w:tc>
          <w:tcPr>
            <w:tcW w:w="4503" w:type="dxa"/>
            <w:gridSpan w:val="2"/>
          </w:tcPr>
          <w:p w14:paraId="0778F516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65F085E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46D0E1A2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566CEDF3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BF164E9" w14:textId="77777777"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66B90C1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14:paraId="1E20600D" w14:textId="77777777" w:rsidTr="00E05A3C">
        <w:tc>
          <w:tcPr>
            <w:tcW w:w="4503" w:type="dxa"/>
            <w:gridSpan w:val="2"/>
          </w:tcPr>
          <w:p w14:paraId="415E1246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50EFE491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14:paraId="1E92FF45" w14:textId="77777777" w:rsidTr="00E05A3C">
        <w:tc>
          <w:tcPr>
            <w:tcW w:w="4503" w:type="dxa"/>
            <w:gridSpan w:val="2"/>
          </w:tcPr>
          <w:p w14:paraId="5B11903D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BD752DE" w14:textId="77777777"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0857ADC5" w14:textId="77777777"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9C08" w14:textId="77777777" w:rsidR="00FD20A5" w:rsidRDefault="00FD20A5">
      <w:r>
        <w:separator/>
      </w:r>
    </w:p>
  </w:endnote>
  <w:endnote w:type="continuationSeparator" w:id="0">
    <w:p w14:paraId="3F9027C8" w14:textId="77777777" w:rsidR="00FD20A5" w:rsidRDefault="00FD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9F59" w14:textId="77777777"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1944" w14:textId="77777777"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15DDD" w14:textId="77777777" w:rsidR="00FD20A5" w:rsidRDefault="00FD20A5">
      <w:r>
        <w:separator/>
      </w:r>
    </w:p>
  </w:footnote>
  <w:footnote w:type="continuationSeparator" w:id="0">
    <w:p w14:paraId="7442B706" w14:textId="77777777" w:rsidR="00FD20A5" w:rsidRDefault="00FD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740296611">
    <w:abstractNumId w:val="10"/>
  </w:num>
  <w:num w:numId="2" w16cid:durableId="992563217">
    <w:abstractNumId w:val="31"/>
  </w:num>
  <w:num w:numId="3" w16cid:durableId="770469345">
    <w:abstractNumId w:val="45"/>
  </w:num>
  <w:num w:numId="4" w16cid:durableId="833372985">
    <w:abstractNumId w:val="33"/>
  </w:num>
  <w:num w:numId="5" w16cid:durableId="1242329612">
    <w:abstractNumId w:val="14"/>
  </w:num>
  <w:num w:numId="6" w16cid:durableId="1382942816">
    <w:abstractNumId w:val="30"/>
  </w:num>
  <w:num w:numId="7" w16cid:durableId="1918905192">
    <w:abstractNumId w:val="3"/>
  </w:num>
  <w:num w:numId="8" w16cid:durableId="1801340897">
    <w:abstractNumId w:val="26"/>
  </w:num>
  <w:num w:numId="9" w16cid:durableId="2018918961">
    <w:abstractNumId w:val="12"/>
  </w:num>
  <w:num w:numId="10" w16cid:durableId="1525945101">
    <w:abstractNumId w:val="9"/>
  </w:num>
  <w:num w:numId="11" w16cid:durableId="311839343">
    <w:abstractNumId w:val="18"/>
  </w:num>
  <w:num w:numId="12" w16cid:durableId="279188491">
    <w:abstractNumId w:val="16"/>
  </w:num>
  <w:num w:numId="13" w16cid:durableId="2003001335">
    <w:abstractNumId w:val="25"/>
  </w:num>
  <w:num w:numId="14" w16cid:durableId="2130396456">
    <w:abstractNumId w:val="35"/>
  </w:num>
  <w:num w:numId="15" w16cid:durableId="809976310">
    <w:abstractNumId w:val="44"/>
  </w:num>
  <w:num w:numId="16" w16cid:durableId="990871469">
    <w:abstractNumId w:val="15"/>
  </w:num>
  <w:num w:numId="17" w16cid:durableId="813567751">
    <w:abstractNumId w:val="6"/>
  </w:num>
  <w:num w:numId="18" w16cid:durableId="645089570">
    <w:abstractNumId w:val="36"/>
  </w:num>
  <w:num w:numId="19" w16cid:durableId="68961963">
    <w:abstractNumId w:val="46"/>
  </w:num>
  <w:num w:numId="20" w16cid:durableId="997537982">
    <w:abstractNumId w:val="38"/>
  </w:num>
  <w:num w:numId="21" w16cid:durableId="1993440070">
    <w:abstractNumId w:val="19"/>
  </w:num>
  <w:num w:numId="22" w16cid:durableId="1650746648">
    <w:abstractNumId w:val="43"/>
  </w:num>
  <w:num w:numId="23" w16cid:durableId="372538104">
    <w:abstractNumId w:val="28"/>
  </w:num>
  <w:num w:numId="24" w16cid:durableId="1274828606">
    <w:abstractNumId w:val="47"/>
  </w:num>
  <w:num w:numId="25" w16cid:durableId="957640807">
    <w:abstractNumId w:val="34"/>
  </w:num>
  <w:num w:numId="26" w16cid:durableId="1349405567">
    <w:abstractNumId w:val="42"/>
  </w:num>
  <w:num w:numId="27" w16cid:durableId="1174345483">
    <w:abstractNumId w:val="32"/>
  </w:num>
  <w:num w:numId="28" w16cid:durableId="2084332332">
    <w:abstractNumId w:val="7"/>
  </w:num>
  <w:num w:numId="29" w16cid:durableId="1998221646">
    <w:abstractNumId w:val="21"/>
  </w:num>
  <w:num w:numId="30" w16cid:durableId="411703165">
    <w:abstractNumId w:val="5"/>
  </w:num>
  <w:num w:numId="31" w16cid:durableId="1349066290">
    <w:abstractNumId w:val="2"/>
  </w:num>
  <w:num w:numId="32" w16cid:durableId="502234842">
    <w:abstractNumId w:val="8"/>
  </w:num>
  <w:num w:numId="33" w16cid:durableId="1957566751">
    <w:abstractNumId w:val="22"/>
  </w:num>
  <w:num w:numId="34" w16cid:durableId="83956908">
    <w:abstractNumId w:val="20"/>
  </w:num>
  <w:num w:numId="35" w16cid:durableId="117719683">
    <w:abstractNumId w:val="27"/>
  </w:num>
  <w:num w:numId="36" w16cid:durableId="1307467157">
    <w:abstractNumId w:val="1"/>
  </w:num>
  <w:num w:numId="37" w16cid:durableId="1306202247">
    <w:abstractNumId w:val="37"/>
  </w:num>
  <w:num w:numId="38" w16cid:durableId="1035227311">
    <w:abstractNumId w:val="24"/>
  </w:num>
  <w:num w:numId="39" w16cid:durableId="475072709">
    <w:abstractNumId w:val="4"/>
  </w:num>
  <w:num w:numId="40" w16cid:durableId="1358044707">
    <w:abstractNumId w:val="40"/>
  </w:num>
  <w:num w:numId="41" w16cid:durableId="1511488117">
    <w:abstractNumId w:val="41"/>
  </w:num>
  <w:num w:numId="42" w16cid:durableId="1509248213">
    <w:abstractNumId w:val="0"/>
  </w:num>
  <w:num w:numId="43" w16cid:durableId="1423796722">
    <w:abstractNumId w:val="39"/>
  </w:num>
  <w:num w:numId="44" w16cid:durableId="47649286">
    <w:abstractNumId w:val="23"/>
  </w:num>
  <w:num w:numId="45" w16cid:durableId="615411846">
    <w:abstractNumId w:val="17"/>
  </w:num>
  <w:num w:numId="46" w16cid:durableId="1336348386">
    <w:abstractNumId w:val="29"/>
  </w:num>
  <w:num w:numId="47" w16cid:durableId="1772973488">
    <w:abstractNumId w:val="11"/>
  </w:num>
  <w:num w:numId="48" w16cid:durableId="2363991">
    <w:abstractNumId w:val="13"/>
  </w:num>
  <w:num w:numId="49" w16cid:durableId="472406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87F12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59E0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49EC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C5CC2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370A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36489"/>
    <w:rsid w:val="00C41AA4"/>
    <w:rsid w:val="00C42C0C"/>
    <w:rsid w:val="00C46262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31D4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16570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1811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2592"/>
    <w:rsid w:val="00FB4D7E"/>
    <w:rsid w:val="00FB781B"/>
    <w:rsid w:val="00FC36A6"/>
    <w:rsid w:val="00FD20A5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AC1EEE"/>
  <w15:docId w15:val="{77ED3857-ACE7-41C6-B080-E77D946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FA2E-E4AF-44B8-B870-5B2DC6D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709</TotalTime>
  <Pages>10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5</cp:revision>
  <cp:lastPrinted>2022-03-21T07:17:00Z</cp:lastPrinted>
  <dcterms:created xsi:type="dcterms:W3CDTF">2017-10-18T05:37:00Z</dcterms:created>
  <dcterms:modified xsi:type="dcterms:W3CDTF">2025-12-30T05:44:00Z</dcterms:modified>
</cp:coreProperties>
</file>